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0835D88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bookmarkStart w:id="0" w:name="_GoBack"/>
      <w:r w:rsidR="00310EB0">
        <w:rPr>
          <w:color w:val="000000" w:themeColor="text1"/>
        </w:rPr>
        <w:t>2729/128/VII/2025</w:t>
      </w:r>
      <w:bookmarkEnd w:id="0"/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7634F84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10EB0">
        <w:rPr>
          <w:color w:val="000000" w:themeColor="text1"/>
        </w:rPr>
        <w:t>27.11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6F0C917E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0862FA">
        <w:rPr>
          <w:rFonts w:cs="Arial"/>
          <w:b/>
        </w:rPr>
        <w:t xml:space="preserve">Gminą </w:t>
      </w:r>
      <w:r w:rsidR="007B3B17">
        <w:rPr>
          <w:rFonts w:cs="Arial"/>
          <w:b/>
        </w:rPr>
        <w:t>Mykanów</w:t>
      </w:r>
      <w:r w:rsidRPr="0065263A">
        <w:rPr>
          <w:rFonts w:cs="Arial"/>
          <w:b/>
        </w:rPr>
        <w:t xml:space="preserve"> umowy dotacji celowej na</w:t>
      </w:r>
      <w:r w:rsidR="00246D21">
        <w:rPr>
          <w:rFonts w:cs="Arial"/>
          <w:b/>
        </w:rPr>
        <w:t> </w:t>
      </w:r>
      <w:r w:rsidRPr="0065263A">
        <w:rPr>
          <w:rFonts w:cs="Arial"/>
          <w:b/>
        </w:rPr>
        <w:t>realizację zadania pn.:</w:t>
      </w:r>
      <w:r w:rsidR="00577D1B">
        <w:rPr>
          <w:rFonts w:cs="Arial"/>
          <w:b/>
        </w:rPr>
        <w:t xml:space="preserve"> </w:t>
      </w:r>
      <w:r w:rsidR="00626A4F" w:rsidRPr="000862FA">
        <w:rPr>
          <w:rFonts w:cs="Arial"/>
          <w:b/>
        </w:rPr>
        <w:t>„</w:t>
      </w:r>
      <w:r w:rsidR="007B3B17">
        <w:rPr>
          <w:rFonts w:cs="Arial"/>
          <w:b/>
        </w:rPr>
        <w:t>Budowa zaplecza socjalno-szatniowego na boisku sportowym w miejscowości Cykarzew Północny”</w:t>
      </w:r>
      <w:r w:rsidR="008D1324">
        <w:rPr>
          <w:rFonts w:cs="Arial"/>
          <w:b/>
        </w:rPr>
        <w:t>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6295358F" w14:textId="7909C7DE" w:rsidR="00DC0A74" w:rsidRDefault="00DD6D1D" w:rsidP="006F04A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515973">
        <w:rPr>
          <w:rFonts w:cs="Arial"/>
        </w:rPr>
        <w:t>art. 14 ust.1 pkt 11</w:t>
      </w:r>
      <w:r w:rsidR="006F04A4" w:rsidRPr="006F04A4">
        <w:rPr>
          <w:rFonts w:cs="Arial"/>
        </w:rPr>
        <w:t xml:space="preserve"> i art. 41 ust. 1 ustawy z dnia 5 czerwca 1998 r. o samorządzie województwa (t.j. Dz.U. z 2025 r. poz. 581), art. 216 ust. 2 pkt 5, art. 220 i art. 250 ustawy z dnia 27</w:t>
      </w:r>
      <w:r w:rsidR="006F04A4">
        <w:rPr>
          <w:rFonts w:cs="Arial"/>
        </w:rPr>
        <w:t> </w:t>
      </w:r>
      <w:r w:rsidR="006F04A4" w:rsidRPr="006F04A4">
        <w:rPr>
          <w:rFonts w:cs="Arial"/>
        </w:rPr>
        <w:t>sierpnia 2009 r. o finansach publicz</w:t>
      </w:r>
      <w:r w:rsidR="00852222">
        <w:rPr>
          <w:rFonts w:cs="Arial"/>
        </w:rPr>
        <w:t>nych (t.j. Dz. U. z 2025 r. poz. 1483</w:t>
      </w:r>
      <w:r w:rsidR="00F63733">
        <w:rPr>
          <w:rFonts w:cs="Arial"/>
        </w:rPr>
        <w:t xml:space="preserve">) </w:t>
      </w:r>
      <w:r w:rsidR="006F04A4" w:rsidRPr="006F04A4">
        <w:rPr>
          <w:rFonts w:cs="Arial"/>
        </w:rPr>
        <w:t>oraz Uchwały nr</w:t>
      </w:r>
      <w:r w:rsidR="00F63733">
        <w:rPr>
          <w:rFonts w:cs="Arial"/>
        </w:rPr>
        <w:t> </w:t>
      </w:r>
      <w:r w:rsidR="006F04A4" w:rsidRPr="006F04A4">
        <w:rPr>
          <w:rFonts w:cs="Arial"/>
        </w:rPr>
        <w:t>VII/18/4/2025 Sejmiku Województwa Śląskiego z dnia 22 września 2025 r. w sprawie udzielenia pomocy finansowej jednostkom samorządu terytorialnego województwa śląskiego na</w:t>
      </w:r>
      <w:r w:rsidR="006F04A4">
        <w:rPr>
          <w:rFonts w:cs="Arial"/>
        </w:rPr>
        <w:t> </w:t>
      </w:r>
      <w:r w:rsidR="006F04A4" w:rsidRPr="006F04A4">
        <w:rPr>
          <w:rFonts w:cs="Arial"/>
        </w:rPr>
        <w:t>realizację zadań w ramach „Programu rozwoju infrastruktury sportowej w województwach” - Edycja 2025.</w:t>
      </w:r>
    </w:p>
    <w:p w14:paraId="3F284C03" w14:textId="77777777" w:rsidR="006F04A4" w:rsidRPr="0065263A" w:rsidRDefault="006F04A4" w:rsidP="006F04A4"/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95735EA" w14:textId="25BBDA6F" w:rsidR="0059399D" w:rsidRPr="0065263A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F517F0">
        <w:rPr>
          <w:rFonts w:cs="Arial"/>
        </w:rPr>
        <w:t xml:space="preserve">Gminą </w:t>
      </w:r>
      <w:r w:rsidR="007B3B17">
        <w:rPr>
          <w:rFonts w:cs="Arial"/>
        </w:rPr>
        <w:t>Mykanów</w:t>
      </w:r>
      <w:r w:rsidR="00626A4F" w:rsidRPr="0065263A">
        <w:rPr>
          <w:rFonts w:cs="Arial"/>
          <w:b/>
        </w:rPr>
        <w:t xml:space="preserve"> </w:t>
      </w:r>
      <w:r w:rsidR="0059399D" w:rsidRPr="0065263A">
        <w:t xml:space="preserve">umowy </w:t>
      </w:r>
      <w:r w:rsidR="00F87050" w:rsidRPr="0065263A">
        <w:t xml:space="preserve">dotyczącej udzielenia </w:t>
      </w:r>
      <w:r w:rsidRPr="0065263A">
        <w:t>dotacji celowej</w:t>
      </w:r>
      <w:r w:rsidR="0059399D" w:rsidRPr="0065263A">
        <w:t xml:space="preserve"> w</w:t>
      </w:r>
      <w:r w:rsidR="00980915">
        <w:t> </w:t>
      </w:r>
      <w:r w:rsidR="0059399D" w:rsidRPr="0065263A">
        <w:t xml:space="preserve">wysokości </w:t>
      </w:r>
      <w:r w:rsidR="008D1324">
        <w:t>260</w:t>
      </w:r>
      <w:r w:rsidR="00E6363B">
        <w:t> </w:t>
      </w:r>
      <w:r w:rsidR="008D1324">
        <w:t>13</w:t>
      </w:r>
      <w:r w:rsidR="007B6DDC">
        <w:t>0,00</w:t>
      </w:r>
      <w:r w:rsidR="0059399D" w:rsidRPr="0065263A">
        <w:t xml:space="preserve"> zł, </w:t>
      </w:r>
      <w:r w:rsidR="00F87050" w:rsidRPr="0065263A">
        <w:t>na</w:t>
      </w:r>
      <w:r w:rsidRPr="0065263A">
        <w:t xml:space="preserve"> realizację zadania </w:t>
      </w:r>
      <w:r w:rsidR="00DE5C49" w:rsidRPr="0065263A">
        <w:t>pn.:</w:t>
      </w:r>
      <w:r w:rsidR="00AE3980" w:rsidRPr="0065263A">
        <w:t> </w:t>
      </w:r>
      <w:r w:rsidR="00626A4F" w:rsidRPr="00626A4F">
        <w:rPr>
          <w:rFonts w:cs="Arial"/>
        </w:rPr>
        <w:t>„</w:t>
      </w:r>
      <w:r w:rsidR="007B3B17">
        <w:rPr>
          <w:rFonts w:cs="Arial"/>
        </w:rPr>
        <w:t>Budowa zaplecza socjalno-szatniowego na boisku sportowym w miejscowości Cykarzew Północny”</w:t>
      </w:r>
      <w:r w:rsidR="0059399D" w:rsidRPr="00626A4F">
        <w:t>.</w:t>
      </w:r>
    </w:p>
    <w:p w14:paraId="0B33CDBA" w14:textId="4D0285C6" w:rsidR="001802A6" w:rsidRPr="0065263A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 w:rsidR="00B132A6" w:rsidRPr="0065263A">
        <w:t>P</w:t>
      </w:r>
      <w:r w:rsidR="00E96AB4" w:rsidRPr="0065263A">
        <w:t>rogram rzeczowo-finansow</w:t>
      </w:r>
      <w:r w:rsidRPr="0065263A">
        <w:t xml:space="preserve">y </w:t>
      </w:r>
      <w:r w:rsidR="00FA10A1" w:rsidRPr="0065263A">
        <w:t>stanowi załącznik do</w:t>
      </w:r>
      <w:r w:rsidR="00AE3980" w:rsidRPr="0065263A">
        <w:t> </w:t>
      </w:r>
      <w:r w:rsidR="00FA10A1" w:rsidRPr="0065263A">
        <w:t>projektu umowy</w:t>
      </w:r>
      <w:r w:rsidR="001802A6" w:rsidRPr="0065263A">
        <w:t>.</w:t>
      </w: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CAF43" w14:textId="77777777" w:rsidR="00635003" w:rsidRDefault="00635003" w:rsidP="00AB4A4A">
      <w:r>
        <w:separator/>
      </w:r>
    </w:p>
  </w:endnote>
  <w:endnote w:type="continuationSeparator" w:id="0">
    <w:p w14:paraId="24CF6DB5" w14:textId="77777777" w:rsidR="00635003" w:rsidRDefault="0063500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5461C4B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753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24D3" w14:textId="77777777" w:rsidR="00635003" w:rsidRDefault="00635003" w:rsidP="00AB4A4A">
      <w:r>
        <w:separator/>
      </w:r>
    </w:p>
  </w:footnote>
  <w:footnote w:type="continuationSeparator" w:id="0">
    <w:p w14:paraId="6C1C364C" w14:textId="77777777" w:rsidR="00635003" w:rsidRDefault="0063500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24582"/>
    <w:rsid w:val="00033271"/>
    <w:rsid w:val="000575AF"/>
    <w:rsid w:val="000676B4"/>
    <w:rsid w:val="00074807"/>
    <w:rsid w:val="00077E49"/>
    <w:rsid w:val="00084FB5"/>
    <w:rsid w:val="000862FA"/>
    <w:rsid w:val="000A6DD0"/>
    <w:rsid w:val="000B4740"/>
    <w:rsid w:val="000C19FB"/>
    <w:rsid w:val="000D1093"/>
    <w:rsid w:val="00105DDD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54E1"/>
    <w:rsid w:val="0024561A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7D48"/>
    <w:rsid w:val="002F086F"/>
    <w:rsid w:val="003039A5"/>
    <w:rsid w:val="00310921"/>
    <w:rsid w:val="00310EB0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5973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5961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35003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04A4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A12E9"/>
    <w:rsid w:val="007B01D4"/>
    <w:rsid w:val="007B3AC5"/>
    <w:rsid w:val="007B3B17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2222"/>
    <w:rsid w:val="00853D04"/>
    <w:rsid w:val="008574EB"/>
    <w:rsid w:val="00865117"/>
    <w:rsid w:val="008677EB"/>
    <w:rsid w:val="008716DD"/>
    <w:rsid w:val="00881439"/>
    <w:rsid w:val="00883DE2"/>
    <w:rsid w:val="0088682B"/>
    <w:rsid w:val="00892B14"/>
    <w:rsid w:val="008C1ABC"/>
    <w:rsid w:val="008D1324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6363B"/>
    <w:rsid w:val="00E64BD7"/>
    <w:rsid w:val="00E73E3F"/>
    <w:rsid w:val="00E75349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17F0"/>
    <w:rsid w:val="00F57C35"/>
    <w:rsid w:val="00F63733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96555-86EE-4E06-8432-D34CA45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0</cp:revision>
  <cp:lastPrinted>2025-11-26T08:07:00Z</cp:lastPrinted>
  <dcterms:created xsi:type="dcterms:W3CDTF">2025-11-03T12:46:00Z</dcterms:created>
  <dcterms:modified xsi:type="dcterms:W3CDTF">2025-1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